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52F18" w:rsidRPr="00752F1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предельных тарифов на захоронение твердых коммунальных отходов для Общества с ограниченной ответственностью «Полигон ТБО», установленных постановлением Государственного комитета Республики Татарстан по тарифам от 18.12.2020 № 570-28/тко-2020, и внесении изменений в постановление Государственного комитета Республики Татарстан по тарифам </w:t>
      </w:r>
      <w:r w:rsidR="00752F18">
        <w:rPr>
          <w:rFonts w:ascii="Times New Roman" w:hAnsi="Times New Roman"/>
          <w:sz w:val="28"/>
          <w:szCs w:val="28"/>
          <w:shd w:val="clear" w:color="auto" w:fill="FFFFFF"/>
        </w:rPr>
        <w:t>от 18.12.2020 № 570-28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13D2-117F-4CD2-8AB7-CF7EDB3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0:00Z</dcterms:created>
  <dcterms:modified xsi:type="dcterms:W3CDTF">2024-12-24T08:30:00Z</dcterms:modified>
</cp:coreProperties>
</file>